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070"/>
        <w:gridCol w:w="1440"/>
        <w:gridCol w:w="1440"/>
      </w:tblGrid>
      <w:tr w:rsidR="00824E75" w:rsidRPr="00755212" w14:paraId="6D2F4F26" w14:textId="77777777" w:rsidTr="0081559E">
        <w:trPr>
          <w:trHeight w:val="350"/>
        </w:trPr>
        <w:tc>
          <w:tcPr>
            <w:tcW w:w="2245" w:type="dxa"/>
            <w:noWrap/>
            <w:hideMark/>
          </w:tcPr>
          <w:p w14:paraId="02DD2AC7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070" w:type="dxa"/>
            <w:noWrap/>
            <w:hideMark/>
          </w:tcPr>
          <w:p w14:paraId="79BEC093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1440" w:type="dxa"/>
            <w:noWrap/>
            <w:hideMark/>
          </w:tcPr>
          <w:p w14:paraId="25EEAEA8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1440" w:type="dxa"/>
          </w:tcPr>
          <w:p w14:paraId="50AF3920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(within category)</w:t>
            </w:r>
          </w:p>
        </w:tc>
      </w:tr>
      <w:tr w:rsidR="00824E75" w:rsidRPr="00755212" w14:paraId="3B7EF281" w14:textId="77777777" w:rsidTr="0081559E">
        <w:trPr>
          <w:trHeight w:val="288"/>
        </w:trPr>
        <w:tc>
          <w:tcPr>
            <w:tcW w:w="2245" w:type="dxa"/>
            <w:noWrap/>
            <w:hideMark/>
          </w:tcPr>
          <w:p w14:paraId="4AFC4C6E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Human Activity</w:t>
            </w:r>
          </w:p>
        </w:tc>
        <w:tc>
          <w:tcPr>
            <w:tcW w:w="2070" w:type="dxa"/>
            <w:noWrap/>
            <w:hideMark/>
          </w:tcPr>
          <w:p w14:paraId="4C0CF9E4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Cycling</w:t>
            </w:r>
          </w:p>
        </w:tc>
        <w:tc>
          <w:tcPr>
            <w:tcW w:w="1440" w:type="dxa"/>
            <w:noWrap/>
            <w:hideMark/>
          </w:tcPr>
          <w:p w14:paraId="28DB892E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vAlign w:val="bottom"/>
          </w:tcPr>
          <w:p w14:paraId="092A6C07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82%</w:t>
            </w:r>
          </w:p>
        </w:tc>
      </w:tr>
      <w:tr w:rsidR="00824E75" w:rsidRPr="00755212" w14:paraId="58A9C084" w14:textId="77777777" w:rsidTr="0081559E">
        <w:trPr>
          <w:trHeight w:val="288"/>
        </w:trPr>
        <w:tc>
          <w:tcPr>
            <w:tcW w:w="2245" w:type="dxa"/>
            <w:noWrap/>
          </w:tcPr>
          <w:p w14:paraId="102A0DEA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</w:tcPr>
          <w:p w14:paraId="386495B0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Outdoor Activity</w:t>
            </w:r>
          </w:p>
        </w:tc>
        <w:tc>
          <w:tcPr>
            <w:tcW w:w="1440" w:type="dxa"/>
            <w:noWrap/>
          </w:tcPr>
          <w:p w14:paraId="05CF45F3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40" w:type="dxa"/>
            <w:vAlign w:val="bottom"/>
          </w:tcPr>
          <w:p w14:paraId="7BBB39EA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.15%</w:t>
            </w:r>
          </w:p>
        </w:tc>
      </w:tr>
      <w:tr w:rsidR="00824E75" w:rsidRPr="00755212" w14:paraId="1A838FC7" w14:textId="77777777" w:rsidTr="0081559E">
        <w:trPr>
          <w:trHeight w:val="288"/>
        </w:trPr>
        <w:tc>
          <w:tcPr>
            <w:tcW w:w="2245" w:type="dxa"/>
            <w:noWrap/>
          </w:tcPr>
          <w:p w14:paraId="034B6132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7DDC7B73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Walking</w:t>
            </w:r>
          </w:p>
        </w:tc>
        <w:tc>
          <w:tcPr>
            <w:tcW w:w="1440" w:type="dxa"/>
            <w:noWrap/>
            <w:hideMark/>
          </w:tcPr>
          <w:p w14:paraId="0E78E524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1440" w:type="dxa"/>
            <w:vAlign w:val="bottom"/>
          </w:tcPr>
          <w:p w14:paraId="4EFB51F2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8.40%</w:t>
            </w:r>
          </w:p>
        </w:tc>
      </w:tr>
      <w:tr w:rsidR="00824E75" w:rsidRPr="00755212" w14:paraId="45FD8848" w14:textId="77777777" w:rsidTr="0081559E">
        <w:trPr>
          <w:trHeight w:val="288"/>
        </w:trPr>
        <w:tc>
          <w:tcPr>
            <w:tcW w:w="2245" w:type="dxa"/>
            <w:noWrap/>
          </w:tcPr>
          <w:p w14:paraId="442F771F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6BF9B215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Home/Yard</w:t>
            </w:r>
          </w:p>
        </w:tc>
        <w:tc>
          <w:tcPr>
            <w:tcW w:w="1440" w:type="dxa"/>
            <w:noWrap/>
            <w:hideMark/>
          </w:tcPr>
          <w:p w14:paraId="6531B6F4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440" w:type="dxa"/>
            <w:vAlign w:val="bottom"/>
          </w:tcPr>
          <w:p w14:paraId="3F449B10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.72%</w:t>
            </w:r>
          </w:p>
        </w:tc>
      </w:tr>
      <w:tr w:rsidR="00824E75" w:rsidRPr="00755212" w14:paraId="30697290" w14:textId="77777777" w:rsidTr="0081559E">
        <w:trPr>
          <w:trHeight w:val="288"/>
        </w:trPr>
        <w:tc>
          <w:tcPr>
            <w:tcW w:w="2245" w:type="dxa"/>
            <w:noWrap/>
          </w:tcPr>
          <w:p w14:paraId="2A621956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1072B04B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Driving</w:t>
            </w:r>
          </w:p>
        </w:tc>
        <w:tc>
          <w:tcPr>
            <w:tcW w:w="1440" w:type="dxa"/>
            <w:noWrap/>
            <w:hideMark/>
          </w:tcPr>
          <w:p w14:paraId="1AE1DBA1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40" w:type="dxa"/>
            <w:vAlign w:val="bottom"/>
          </w:tcPr>
          <w:p w14:paraId="65B373AC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1.77%</w:t>
            </w:r>
          </w:p>
        </w:tc>
      </w:tr>
      <w:tr w:rsidR="00824E75" w:rsidRPr="00755212" w14:paraId="502C848D" w14:textId="77777777" w:rsidTr="0081559E">
        <w:trPr>
          <w:trHeight w:val="288"/>
        </w:trPr>
        <w:tc>
          <w:tcPr>
            <w:tcW w:w="2245" w:type="dxa"/>
            <w:noWrap/>
          </w:tcPr>
          <w:p w14:paraId="585CD96D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7D0DFFA3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440" w:type="dxa"/>
            <w:noWrap/>
            <w:hideMark/>
          </w:tcPr>
          <w:p w14:paraId="1D1516A3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4729</w:t>
            </w:r>
          </w:p>
        </w:tc>
        <w:tc>
          <w:tcPr>
            <w:tcW w:w="1440" w:type="dxa"/>
            <w:vAlign w:val="bottom"/>
          </w:tcPr>
          <w:p w14:paraId="4D123FF5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9.14%</w:t>
            </w:r>
          </w:p>
        </w:tc>
      </w:tr>
      <w:tr w:rsidR="00824E75" w:rsidRPr="00755212" w14:paraId="617A1C1C" w14:textId="77777777" w:rsidTr="0081559E">
        <w:trPr>
          <w:trHeight w:val="288"/>
        </w:trPr>
        <w:tc>
          <w:tcPr>
            <w:tcW w:w="2245" w:type="dxa"/>
            <w:noWrap/>
            <w:hideMark/>
          </w:tcPr>
          <w:p w14:paraId="56E5FA4D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Vulnerable Individual</w:t>
            </w:r>
          </w:p>
        </w:tc>
        <w:tc>
          <w:tcPr>
            <w:tcW w:w="2070" w:type="dxa"/>
            <w:noWrap/>
            <w:hideMark/>
          </w:tcPr>
          <w:p w14:paraId="4FC03716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1440" w:type="dxa"/>
            <w:noWrap/>
            <w:hideMark/>
          </w:tcPr>
          <w:p w14:paraId="1C0E1C0A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40" w:type="dxa"/>
            <w:vAlign w:val="bottom"/>
          </w:tcPr>
          <w:p w14:paraId="64566553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.89%</w:t>
            </w:r>
          </w:p>
        </w:tc>
      </w:tr>
      <w:tr w:rsidR="00824E75" w:rsidRPr="00755212" w14:paraId="46CF5ECD" w14:textId="77777777" w:rsidTr="0081559E">
        <w:trPr>
          <w:trHeight w:val="288"/>
        </w:trPr>
        <w:tc>
          <w:tcPr>
            <w:tcW w:w="2245" w:type="dxa"/>
            <w:noWrap/>
          </w:tcPr>
          <w:p w14:paraId="24953AC9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0BFCF7FB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1440" w:type="dxa"/>
            <w:noWrap/>
            <w:hideMark/>
          </w:tcPr>
          <w:p w14:paraId="02C20C30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440" w:type="dxa"/>
            <w:vAlign w:val="bottom"/>
          </w:tcPr>
          <w:p w14:paraId="695A4329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.83%</w:t>
            </w:r>
          </w:p>
        </w:tc>
      </w:tr>
      <w:tr w:rsidR="00824E75" w:rsidRPr="00755212" w14:paraId="5B444A16" w14:textId="77777777" w:rsidTr="0081559E">
        <w:trPr>
          <w:trHeight w:val="288"/>
        </w:trPr>
        <w:tc>
          <w:tcPr>
            <w:tcW w:w="2245" w:type="dxa"/>
            <w:noWrap/>
          </w:tcPr>
          <w:p w14:paraId="1C74C653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46E92E8D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1440" w:type="dxa"/>
            <w:noWrap/>
            <w:hideMark/>
          </w:tcPr>
          <w:p w14:paraId="7AABAD3D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440" w:type="dxa"/>
            <w:vAlign w:val="bottom"/>
          </w:tcPr>
          <w:p w14:paraId="2721EB15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0.88%</w:t>
            </w:r>
          </w:p>
        </w:tc>
      </w:tr>
      <w:tr w:rsidR="00824E75" w:rsidRPr="00755212" w14:paraId="51F0738C" w14:textId="77777777" w:rsidTr="0081559E">
        <w:trPr>
          <w:trHeight w:val="288"/>
        </w:trPr>
        <w:tc>
          <w:tcPr>
            <w:tcW w:w="2245" w:type="dxa"/>
            <w:noWrap/>
          </w:tcPr>
          <w:p w14:paraId="65DB1671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20F8CED6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Multiple</w:t>
            </w:r>
          </w:p>
        </w:tc>
        <w:tc>
          <w:tcPr>
            <w:tcW w:w="1440" w:type="dxa"/>
            <w:noWrap/>
            <w:hideMark/>
          </w:tcPr>
          <w:p w14:paraId="04239CCC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440" w:type="dxa"/>
            <w:vAlign w:val="bottom"/>
          </w:tcPr>
          <w:p w14:paraId="6542E24C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.23%</w:t>
            </w:r>
          </w:p>
        </w:tc>
      </w:tr>
      <w:tr w:rsidR="00824E75" w:rsidRPr="00755212" w14:paraId="6A0B6062" w14:textId="77777777" w:rsidTr="0081559E">
        <w:trPr>
          <w:trHeight w:val="288"/>
        </w:trPr>
        <w:tc>
          <w:tcPr>
            <w:tcW w:w="2245" w:type="dxa"/>
            <w:noWrap/>
          </w:tcPr>
          <w:p w14:paraId="108D97F5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230B3A2B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440" w:type="dxa"/>
            <w:noWrap/>
            <w:hideMark/>
          </w:tcPr>
          <w:p w14:paraId="00C344E3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6318</w:t>
            </w:r>
          </w:p>
        </w:tc>
        <w:tc>
          <w:tcPr>
            <w:tcW w:w="1440" w:type="dxa"/>
            <w:vAlign w:val="bottom"/>
          </w:tcPr>
          <w:p w14:paraId="5E3673F5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9.17%</w:t>
            </w:r>
          </w:p>
        </w:tc>
      </w:tr>
      <w:tr w:rsidR="00824E75" w:rsidRPr="00755212" w14:paraId="1ED96AC4" w14:textId="77777777" w:rsidTr="0081559E">
        <w:trPr>
          <w:trHeight w:val="288"/>
        </w:trPr>
        <w:tc>
          <w:tcPr>
            <w:tcW w:w="2245" w:type="dxa"/>
            <w:noWrap/>
            <w:hideMark/>
          </w:tcPr>
          <w:p w14:paraId="517D87DC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Dog Leash Status</w:t>
            </w:r>
          </w:p>
        </w:tc>
        <w:tc>
          <w:tcPr>
            <w:tcW w:w="2070" w:type="dxa"/>
            <w:noWrap/>
            <w:hideMark/>
          </w:tcPr>
          <w:p w14:paraId="57D1F137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Leashed</w:t>
            </w:r>
          </w:p>
        </w:tc>
        <w:tc>
          <w:tcPr>
            <w:tcW w:w="1440" w:type="dxa"/>
            <w:noWrap/>
            <w:hideMark/>
          </w:tcPr>
          <w:p w14:paraId="2C1FB335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40" w:type="dxa"/>
            <w:vAlign w:val="bottom"/>
          </w:tcPr>
          <w:p w14:paraId="572AC521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.61%</w:t>
            </w:r>
          </w:p>
        </w:tc>
      </w:tr>
      <w:tr w:rsidR="00824E75" w:rsidRPr="00755212" w14:paraId="132731DF" w14:textId="77777777" w:rsidTr="0081559E">
        <w:trPr>
          <w:trHeight w:val="288"/>
        </w:trPr>
        <w:tc>
          <w:tcPr>
            <w:tcW w:w="2245" w:type="dxa"/>
            <w:noWrap/>
          </w:tcPr>
          <w:p w14:paraId="15E1AAA3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0D5BE2FE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Off-Leash</w:t>
            </w:r>
          </w:p>
        </w:tc>
        <w:tc>
          <w:tcPr>
            <w:tcW w:w="1440" w:type="dxa"/>
            <w:noWrap/>
            <w:hideMark/>
          </w:tcPr>
          <w:p w14:paraId="191FF175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40" w:type="dxa"/>
            <w:vAlign w:val="bottom"/>
          </w:tcPr>
          <w:p w14:paraId="797EDE68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.08%</w:t>
            </w:r>
          </w:p>
        </w:tc>
      </w:tr>
      <w:tr w:rsidR="00824E75" w:rsidRPr="00755212" w14:paraId="7C1644EE" w14:textId="77777777" w:rsidTr="0081559E">
        <w:trPr>
          <w:trHeight w:val="288"/>
        </w:trPr>
        <w:tc>
          <w:tcPr>
            <w:tcW w:w="2245" w:type="dxa"/>
            <w:noWrap/>
          </w:tcPr>
          <w:p w14:paraId="61B0F5AD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5CCDDA7E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440" w:type="dxa"/>
            <w:noWrap/>
            <w:hideMark/>
          </w:tcPr>
          <w:p w14:paraId="6043FC26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1440" w:type="dxa"/>
            <w:vAlign w:val="bottom"/>
          </w:tcPr>
          <w:p w14:paraId="2B2D189F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95.31%</w:t>
            </w:r>
          </w:p>
        </w:tc>
      </w:tr>
      <w:tr w:rsidR="00824E75" w:rsidRPr="00755212" w14:paraId="001633AB" w14:textId="77777777" w:rsidTr="0081559E">
        <w:trPr>
          <w:trHeight w:val="288"/>
        </w:trPr>
        <w:tc>
          <w:tcPr>
            <w:tcW w:w="2245" w:type="dxa"/>
            <w:noWrap/>
            <w:hideMark/>
          </w:tcPr>
          <w:p w14:paraId="7D5F4F00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Number of Coyotes</w:t>
            </w:r>
          </w:p>
        </w:tc>
        <w:tc>
          <w:tcPr>
            <w:tcW w:w="2070" w:type="dxa"/>
            <w:noWrap/>
            <w:hideMark/>
          </w:tcPr>
          <w:p w14:paraId="4C66AC9C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One</w:t>
            </w:r>
          </w:p>
        </w:tc>
        <w:tc>
          <w:tcPr>
            <w:tcW w:w="1440" w:type="dxa"/>
            <w:noWrap/>
            <w:hideMark/>
          </w:tcPr>
          <w:p w14:paraId="19F8AF05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5428</w:t>
            </w:r>
          </w:p>
        </w:tc>
        <w:tc>
          <w:tcPr>
            <w:tcW w:w="1440" w:type="dxa"/>
            <w:vAlign w:val="bottom"/>
          </w:tcPr>
          <w:p w14:paraId="745F1E31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.03%</w:t>
            </w:r>
          </w:p>
        </w:tc>
      </w:tr>
      <w:tr w:rsidR="00824E75" w:rsidRPr="00755212" w14:paraId="6F46FA17" w14:textId="77777777" w:rsidTr="0081559E">
        <w:trPr>
          <w:trHeight w:val="288"/>
        </w:trPr>
        <w:tc>
          <w:tcPr>
            <w:tcW w:w="2245" w:type="dxa"/>
            <w:noWrap/>
          </w:tcPr>
          <w:p w14:paraId="6EC8CFF4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28DEC39F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Two</w:t>
            </w:r>
          </w:p>
        </w:tc>
        <w:tc>
          <w:tcPr>
            <w:tcW w:w="1440" w:type="dxa"/>
            <w:noWrap/>
            <w:hideMark/>
          </w:tcPr>
          <w:p w14:paraId="05037552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1440" w:type="dxa"/>
            <w:vAlign w:val="bottom"/>
          </w:tcPr>
          <w:p w14:paraId="70B873FF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9.43%</w:t>
            </w:r>
          </w:p>
        </w:tc>
      </w:tr>
      <w:tr w:rsidR="00824E75" w:rsidRPr="00755212" w14:paraId="0994EF4D" w14:textId="77777777" w:rsidTr="0081559E">
        <w:trPr>
          <w:trHeight w:val="288"/>
        </w:trPr>
        <w:tc>
          <w:tcPr>
            <w:tcW w:w="2245" w:type="dxa"/>
            <w:noWrap/>
          </w:tcPr>
          <w:p w14:paraId="10F53952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2AA4C719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Three</w:t>
            </w:r>
          </w:p>
        </w:tc>
        <w:tc>
          <w:tcPr>
            <w:tcW w:w="1440" w:type="dxa"/>
            <w:noWrap/>
            <w:hideMark/>
          </w:tcPr>
          <w:p w14:paraId="0E76C86D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440" w:type="dxa"/>
            <w:vAlign w:val="bottom"/>
          </w:tcPr>
          <w:p w14:paraId="7DF3B5DE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.99%</w:t>
            </w:r>
          </w:p>
        </w:tc>
      </w:tr>
      <w:tr w:rsidR="00824E75" w:rsidRPr="00755212" w14:paraId="6DCF7BB9" w14:textId="77777777" w:rsidTr="0081559E">
        <w:trPr>
          <w:trHeight w:val="288"/>
        </w:trPr>
        <w:tc>
          <w:tcPr>
            <w:tcW w:w="2245" w:type="dxa"/>
            <w:noWrap/>
          </w:tcPr>
          <w:p w14:paraId="31AD14F2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580955B0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More</w:t>
            </w:r>
          </w:p>
        </w:tc>
        <w:tc>
          <w:tcPr>
            <w:tcW w:w="1440" w:type="dxa"/>
            <w:noWrap/>
            <w:hideMark/>
          </w:tcPr>
          <w:p w14:paraId="79292F9A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440" w:type="dxa"/>
            <w:vAlign w:val="bottom"/>
          </w:tcPr>
          <w:p w14:paraId="3C143203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.50%</w:t>
            </w:r>
          </w:p>
        </w:tc>
      </w:tr>
      <w:tr w:rsidR="00824E75" w:rsidRPr="00755212" w14:paraId="45B131C2" w14:textId="77777777" w:rsidTr="0081559E">
        <w:trPr>
          <w:trHeight w:val="288"/>
        </w:trPr>
        <w:tc>
          <w:tcPr>
            <w:tcW w:w="2245" w:type="dxa"/>
            <w:noWrap/>
          </w:tcPr>
          <w:p w14:paraId="4BCA51DB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2BB31CE5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440" w:type="dxa"/>
            <w:noWrap/>
            <w:hideMark/>
          </w:tcPr>
          <w:p w14:paraId="11684AF8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1440" w:type="dxa"/>
            <w:vAlign w:val="bottom"/>
          </w:tcPr>
          <w:p w14:paraId="6910D466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.05%</w:t>
            </w:r>
          </w:p>
        </w:tc>
      </w:tr>
      <w:tr w:rsidR="00824E75" w:rsidRPr="00755212" w14:paraId="117F0872" w14:textId="77777777" w:rsidTr="0081559E">
        <w:trPr>
          <w:trHeight w:val="288"/>
        </w:trPr>
        <w:tc>
          <w:tcPr>
            <w:tcW w:w="2245" w:type="dxa"/>
            <w:noWrap/>
            <w:hideMark/>
          </w:tcPr>
          <w:p w14:paraId="39CEBE1D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Coyote Health</w:t>
            </w:r>
          </w:p>
        </w:tc>
        <w:tc>
          <w:tcPr>
            <w:tcW w:w="2070" w:type="dxa"/>
            <w:noWrap/>
            <w:hideMark/>
          </w:tcPr>
          <w:p w14:paraId="4B6021D2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Healthy</w:t>
            </w:r>
          </w:p>
        </w:tc>
        <w:tc>
          <w:tcPr>
            <w:tcW w:w="1440" w:type="dxa"/>
            <w:noWrap/>
            <w:hideMark/>
          </w:tcPr>
          <w:p w14:paraId="41FE5379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440" w:type="dxa"/>
            <w:vAlign w:val="bottom"/>
          </w:tcPr>
          <w:p w14:paraId="54D52F29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0.09%</w:t>
            </w:r>
          </w:p>
        </w:tc>
      </w:tr>
      <w:tr w:rsidR="00824E75" w:rsidRPr="00755212" w14:paraId="194507A8" w14:textId="77777777" w:rsidTr="0081559E">
        <w:trPr>
          <w:trHeight w:val="288"/>
        </w:trPr>
        <w:tc>
          <w:tcPr>
            <w:tcW w:w="2245" w:type="dxa"/>
            <w:noWrap/>
          </w:tcPr>
          <w:p w14:paraId="5173BB01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5FD9FB0A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Unhealthy</w:t>
            </w:r>
          </w:p>
        </w:tc>
        <w:tc>
          <w:tcPr>
            <w:tcW w:w="1440" w:type="dxa"/>
            <w:noWrap/>
            <w:hideMark/>
          </w:tcPr>
          <w:p w14:paraId="48809B21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440" w:type="dxa"/>
            <w:vAlign w:val="bottom"/>
          </w:tcPr>
          <w:p w14:paraId="08CC1B6E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.04%</w:t>
            </w:r>
          </w:p>
        </w:tc>
      </w:tr>
      <w:tr w:rsidR="00824E75" w:rsidRPr="00755212" w14:paraId="1657E830" w14:textId="77777777" w:rsidTr="0081559E">
        <w:trPr>
          <w:trHeight w:val="288"/>
        </w:trPr>
        <w:tc>
          <w:tcPr>
            <w:tcW w:w="2245" w:type="dxa"/>
            <w:noWrap/>
          </w:tcPr>
          <w:p w14:paraId="08437075" w14:textId="77777777" w:rsidR="00824E75" w:rsidRPr="00755212" w:rsidRDefault="00824E75" w:rsidP="00815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noWrap/>
            <w:hideMark/>
          </w:tcPr>
          <w:p w14:paraId="1E3DE35E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440" w:type="dxa"/>
            <w:noWrap/>
            <w:hideMark/>
          </w:tcPr>
          <w:p w14:paraId="47483CBA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7315</w:t>
            </w:r>
          </w:p>
        </w:tc>
        <w:tc>
          <w:tcPr>
            <w:tcW w:w="1440" w:type="dxa"/>
            <w:vAlign w:val="bottom"/>
          </w:tcPr>
          <w:p w14:paraId="394E9286" w14:textId="77777777" w:rsidR="00824E75" w:rsidRPr="00755212" w:rsidRDefault="00824E75" w:rsidP="00815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3.87%</w:t>
            </w:r>
          </w:p>
        </w:tc>
      </w:tr>
    </w:tbl>
    <w:p w14:paraId="6AF4FA69" w14:textId="5AADA421" w:rsidR="00B1068C" w:rsidRPr="00824E75" w:rsidRDefault="00B1068C">
      <w:pPr>
        <w:rPr>
          <w:rFonts w:ascii="Times New Roman" w:hAnsi="Times New Roman" w:cs="Times New Roman"/>
          <w:b/>
          <w:bCs/>
        </w:rPr>
      </w:pPr>
    </w:p>
    <w:p w14:paraId="527E6AD7" w14:textId="56D5A6AD" w:rsidR="0016267E" w:rsidRPr="00755212" w:rsidRDefault="0016267E">
      <w:pPr>
        <w:rPr>
          <w:rFonts w:ascii="Times New Roman" w:hAnsi="Times New Roman" w:cs="Times New Roman"/>
        </w:rPr>
      </w:pPr>
      <w:r w:rsidRPr="00755212">
        <w:rPr>
          <w:rFonts w:ascii="Times New Roman" w:hAnsi="Times New Roman" w:cs="Times New Roman"/>
        </w:rP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65"/>
        <w:gridCol w:w="4050"/>
        <w:gridCol w:w="1620"/>
        <w:gridCol w:w="1980"/>
      </w:tblGrid>
      <w:tr w:rsidR="002D28C1" w:rsidRPr="00755212" w14:paraId="6AA901D0" w14:textId="77777777" w:rsidTr="00E606F6">
        <w:trPr>
          <w:trHeight w:val="283"/>
        </w:trPr>
        <w:tc>
          <w:tcPr>
            <w:tcW w:w="2065" w:type="dxa"/>
          </w:tcPr>
          <w:p w14:paraId="3304A8E4" w14:textId="1162C9C3" w:rsidR="002D28C1" w:rsidRPr="00755212" w:rsidRDefault="002D28C1">
            <w:pPr>
              <w:rPr>
                <w:rFonts w:ascii="Times New Roman" w:hAnsi="Times New Roman" w:cs="Times New Roman"/>
              </w:rPr>
            </w:pPr>
            <w:bookmarkStart w:id="0" w:name="_Hlk98712634"/>
            <w:r w:rsidRPr="00755212">
              <w:rPr>
                <w:rFonts w:ascii="Times New Roman" w:hAnsi="Times New Roman" w:cs="Times New Roman"/>
              </w:rPr>
              <w:lastRenderedPageBreak/>
              <w:t>Coyote Boldness</w:t>
            </w:r>
            <w:r w:rsidR="00E606F6" w:rsidRPr="00755212">
              <w:rPr>
                <w:rFonts w:ascii="Times New Roman" w:hAnsi="Times New Roman" w:cs="Times New Roman"/>
              </w:rPr>
              <w:t xml:space="preserve"> (ordinal scale value)</w:t>
            </w:r>
          </w:p>
        </w:tc>
        <w:tc>
          <w:tcPr>
            <w:tcW w:w="4050" w:type="dxa"/>
            <w:noWrap/>
            <w:hideMark/>
          </w:tcPr>
          <w:p w14:paraId="06FA0F6F" w14:textId="30801F5B" w:rsidR="002D28C1" w:rsidRPr="00755212" w:rsidRDefault="00885AFD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 xml:space="preserve">Description and form classification </w:t>
            </w:r>
          </w:p>
        </w:tc>
        <w:tc>
          <w:tcPr>
            <w:tcW w:w="1620" w:type="dxa"/>
            <w:noWrap/>
            <w:hideMark/>
          </w:tcPr>
          <w:p w14:paraId="422EC3B4" w14:textId="7FF7DBFA" w:rsidR="002D28C1" w:rsidRPr="00755212" w:rsidRDefault="00885AFD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Number of Reports</w:t>
            </w:r>
          </w:p>
        </w:tc>
        <w:tc>
          <w:tcPr>
            <w:tcW w:w="1980" w:type="dxa"/>
            <w:noWrap/>
            <w:hideMark/>
          </w:tcPr>
          <w:p w14:paraId="5E0E6E44" w14:textId="624C4339" w:rsidR="002D28C1" w:rsidRPr="00755212" w:rsidRDefault="00885AFD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Percentage of Total Reports</w:t>
            </w:r>
          </w:p>
        </w:tc>
      </w:tr>
      <w:tr w:rsidR="002D28C1" w:rsidRPr="00755212" w14:paraId="0D08CEE2" w14:textId="77777777" w:rsidTr="00E606F6">
        <w:trPr>
          <w:trHeight w:val="283"/>
        </w:trPr>
        <w:tc>
          <w:tcPr>
            <w:tcW w:w="2065" w:type="dxa"/>
          </w:tcPr>
          <w:p w14:paraId="48D11857" w14:textId="6B01E8EF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Sighting (N/A)</w:t>
            </w:r>
          </w:p>
        </w:tc>
        <w:tc>
          <w:tcPr>
            <w:tcW w:w="4050" w:type="dxa"/>
            <w:noWrap/>
            <w:hideMark/>
          </w:tcPr>
          <w:p w14:paraId="70B783F7" w14:textId="68FB6C84" w:rsidR="002D28C1" w:rsidRPr="00755212" w:rsidRDefault="00F00DF1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Reports were submitted as sightings or comments indicated n</w:t>
            </w:r>
            <w:r w:rsidR="00885AFD" w:rsidRPr="00755212">
              <w:rPr>
                <w:rFonts w:ascii="Times New Roman" w:hAnsi="Times New Roman" w:cs="Times New Roman"/>
              </w:rPr>
              <w:t>o interaction between people and coyote(s)</w:t>
            </w:r>
          </w:p>
        </w:tc>
        <w:tc>
          <w:tcPr>
            <w:tcW w:w="1620" w:type="dxa"/>
            <w:noWrap/>
            <w:hideMark/>
          </w:tcPr>
          <w:p w14:paraId="4B4EA127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4770</w:t>
            </w:r>
          </w:p>
        </w:tc>
        <w:tc>
          <w:tcPr>
            <w:tcW w:w="1980" w:type="dxa"/>
            <w:noWrap/>
            <w:hideMark/>
          </w:tcPr>
          <w:p w14:paraId="0319BA32" w14:textId="4A1973DF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52.2</w:t>
            </w:r>
          </w:p>
        </w:tc>
      </w:tr>
      <w:tr w:rsidR="002D28C1" w:rsidRPr="00755212" w14:paraId="196AB954" w14:textId="77777777" w:rsidTr="00E606F6">
        <w:trPr>
          <w:trHeight w:val="283"/>
        </w:trPr>
        <w:tc>
          <w:tcPr>
            <w:tcW w:w="2065" w:type="dxa"/>
          </w:tcPr>
          <w:p w14:paraId="4001003B" w14:textId="032BFE9E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Avoidance (1)</w:t>
            </w:r>
          </w:p>
        </w:tc>
        <w:tc>
          <w:tcPr>
            <w:tcW w:w="4050" w:type="dxa"/>
            <w:noWrap/>
            <w:hideMark/>
          </w:tcPr>
          <w:p w14:paraId="25F568DB" w14:textId="471C2BB4" w:rsidR="002D28C1" w:rsidRPr="00755212" w:rsidRDefault="00885AFD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 xml:space="preserve">Ran away </w:t>
            </w:r>
          </w:p>
        </w:tc>
        <w:tc>
          <w:tcPr>
            <w:tcW w:w="1620" w:type="dxa"/>
            <w:noWrap/>
            <w:hideMark/>
          </w:tcPr>
          <w:p w14:paraId="52C45F3B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980" w:type="dxa"/>
            <w:noWrap/>
            <w:hideMark/>
          </w:tcPr>
          <w:p w14:paraId="0499C016" w14:textId="48D060CD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7.2</w:t>
            </w:r>
          </w:p>
        </w:tc>
      </w:tr>
      <w:tr w:rsidR="002D28C1" w:rsidRPr="00755212" w14:paraId="349FA883" w14:textId="77777777" w:rsidTr="00E606F6">
        <w:trPr>
          <w:trHeight w:val="283"/>
        </w:trPr>
        <w:tc>
          <w:tcPr>
            <w:tcW w:w="2065" w:type="dxa"/>
          </w:tcPr>
          <w:p w14:paraId="27134719" w14:textId="77777777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noWrap/>
            <w:hideMark/>
          </w:tcPr>
          <w:p w14:paraId="2E547ADF" w14:textId="1D98228C" w:rsidR="002D28C1" w:rsidRPr="00755212" w:rsidRDefault="00885AFD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Walked away</w:t>
            </w:r>
          </w:p>
        </w:tc>
        <w:tc>
          <w:tcPr>
            <w:tcW w:w="1620" w:type="dxa"/>
            <w:noWrap/>
            <w:hideMark/>
          </w:tcPr>
          <w:p w14:paraId="79FA8F0E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980" w:type="dxa"/>
            <w:noWrap/>
            <w:hideMark/>
          </w:tcPr>
          <w:p w14:paraId="1EFEEB90" w14:textId="10545545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3.8</w:t>
            </w:r>
          </w:p>
        </w:tc>
      </w:tr>
      <w:tr w:rsidR="002D28C1" w:rsidRPr="00755212" w14:paraId="7C21B8DB" w14:textId="77777777" w:rsidTr="00E606F6">
        <w:trPr>
          <w:trHeight w:val="283"/>
        </w:trPr>
        <w:tc>
          <w:tcPr>
            <w:tcW w:w="2065" w:type="dxa"/>
          </w:tcPr>
          <w:p w14:paraId="4444CC3C" w14:textId="236C0EC7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Indifferent (2)</w:t>
            </w:r>
          </w:p>
        </w:tc>
        <w:tc>
          <w:tcPr>
            <w:tcW w:w="4050" w:type="dxa"/>
            <w:noWrap/>
            <w:hideMark/>
          </w:tcPr>
          <w:p w14:paraId="6C108214" w14:textId="2C360395" w:rsidR="002D28C1" w:rsidRPr="00755212" w:rsidRDefault="00885AFD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Did not appear to notice or care about people</w:t>
            </w:r>
          </w:p>
        </w:tc>
        <w:tc>
          <w:tcPr>
            <w:tcW w:w="1620" w:type="dxa"/>
            <w:noWrap/>
            <w:hideMark/>
          </w:tcPr>
          <w:p w14:paraId="505B26F6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980" w:type="dxa"/>
            <w:noWrap/>
            <w:hideMark/>
          </w:tcPr>
          <w:p w14:paraId="197A191A" w14:textId="5CFFB029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2.2</w:t>
            </w:r>
          </w:p>
        </w:tc>
      </w:tr>
      <w:tr w:rsidR="002D28C1" w:rsidRPr="00755212" w14:paraId="71033091" w14:textId="77777777" w:rsidTr="00E606F6">
        <w:trPr>
          <w:trHeight w:val="283"/>
        </w:trPr>
        <w:tc>
          <w:tcPr>
            <w:tcW w:w="2065" w:type="dxa"/>
          </w:tcPr>
          <w:p w14:paraId="4791C1F1" w14:textId="77777777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noWrap/>
            <w:hideMark/>
          </w:tcPr>
          <w:p w14:paraId="34BDB587" w14:textId="4F90C723" w:rsidR="002D28C1" w:rsidRPr="00755212" w:rsidRDefault="00885AFD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Watched the person</w:t>
            </w:r>
          </w:p>
        </w:tc>
        <w:tc>
          <w:tcPr>
            <w:tcW w:w="1620" w:type="dxa"/>
            <w:noWrap/>
            <w:hideMark/>
          </w:tcPr>
          <w:p w14:paraId="6CE9BB35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980" w:type="dxa"/>
            <w:noWrap/>
            <w:hideMark/>
          </w:tcPr>
          <w:p w14:paraId="20081465" w14:textId="415905D0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4.2</w:t>
            </w:r>
          </w:p>
        </w:tc>
      </w:tr>
      <w:tr w:rsidR="002D28C1" w:rsidRPr="00755212" w14:paraId="0B69380C" w14:textId="77777777" w:rsidTr="00E606F6">
        <w:trPr>
          <w:trHeight w:val="283"/>
        </w:trPr>
        <w:tc>
          <w:tcPr>
            <w:tcW w:w="2065" w:type="dxa"/>
          </w:tcPr>
          <w:p w14:paraId="0C26D5E2" w14:textId="77777777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noWrap/>
            <w:hideMark/>
          </w:tcPr>
          <w:p w14:paraId="226B2EA0" w14:textId="247728CC" w:rsidR="002D28C1" w:rsidRPr="00755212" w:rsidRDefault="00885AFD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Vocalized at the person</w:t>
            </w:r>
          </w:p>
        </w:tc>
        <w:tc>
          <w:tcPr>
            <w:tcW w:w="1620" w:type="dxa"/>
            <w:noWrap/>
            <w:hideMark/>
          </w:tcPr>
          <w:p w14:paraId="04E88506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0" w:type="dxa"/>
            <w:noWrap/>
            <w:hideMark/>
          </w:tcPr>
          <w:p w14:paraId="3265EE06" w14:textId="4A1ADF52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0.5</w:t>
            </w:r>
          </w:p>
        </w:tc>
      </w:tr>
      <w:tr w:rsidR="002D28C1" w:rsidRPr="00755212" w14:paraId="509DBD92" w14:textId="77777777" w:rsidTr="00E606F6">
        <w:trPr>
          <w:trHeight w:val="283"/>
        </w:trPr>
        <w:tc>
          <w:tcPr>
            <w:tcW w:w="2065" w:type="dxa"/>
          </w:tcPr>
          <w:p w14:paraId="06885B79" w14:textId="75725AB9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Bold (3)</w:t>
            </w:r>
          </w:p>
        </w:tc>
        <w:tc>
          <w:tcPr>
            <w:tcW w:w="4050" w:type="dxa"/>
            <w:noWrap/>
            <w:hideMark/>
          </w:tcPr>
          <w:p w14:paraId="5E97CBFF" w14:textId="7BD0F38E" w:rsidR="002D28C1" w:rsidRPr="00755212" w:rsidRDefault="00885AFD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Followed or stalked pets or people</w:t>
            </w:r>
          </w:p>
        </w:tc>
        <w:tc>
          <w:tcPr>
            <w:tcW w:w="1620" w:type="dxa"/>
            <w:noWrap/>
            <w:hideMark/>
          </w:tcPr>
          <w:p w14:paraId="0079D2DA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980" w:type="dxa"/>
            <w:noWrap/>
            <w:hideMark/>
          </w:tcPr>
          <w:p w14:paraId="340C22BF" w14:textId="6D073F78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5.1</w:t>
            </w:r>
          </w:p>
        </w:tc>
      </w:tr>
      <w:tr w:rsidR="002D28C1" w:rsidRPr="00755212" w14:paraId="769191BC" w14:textId="77777777" w:rsidTr="00E606F6">
        <w:trPr>
          <w:trHeight w:val="283"/>
        </w:trPr>
        <w:tc>
          <w:tcPr>
            <w:tcW w:w="2065" w:type="dxa"/>
          </w:tcPr>
          <w:p w14:paraId="3C666E64" w14:textId="77777777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noWrap/>
            <w:hideMark/>
          </w:tcPr>
          <w:p w14:paraId="4E7E6F1E" w14:textId="7516F356" w:rsidR="002D28C1" w:rsidRPr="00755212" w:rsidRDefault="00885AFD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Approached pets or people</w:t>
            </w:r>
          </w:p>
        </w:tc>
        <w:tc>
          <w:tcPr>
            <w:tcW w:w="1620" w:type="dxa"/>
            <w:noWrap/>
            <w:hideMark/>
          </w:tcPr>
          <w:p w14:paraId="6379AD02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0" w:type="dxa"/>
            <w:noWrap/>
            <w:hideMark/>
          </w:tcPr>
          <w:p w14:paraId="69D6F568" w14:textId="4E7CA30F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2.4</w:t>
            </w:r>
          </w:p>
        </w:tc>
      </w:tr>
      <w:tr w:rsidR="002D28C1" w:rsidRPr="00755212" w14:paraId="5C5780D9" w14:textId="77777777" w:rsidTr="00E606F6">
        <w:trPr>
          <w:trHeight w:val="283"/>
        </w:trPr>
        <w:tc>
          <w:tcPr>
            <w:tcW w:w="2065" w:type="dxa"/>
          </w:tcPr>
          <w:p w14:paraId="31F871EB" w14:textId="061638B7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Aggressive (4)</w:t>
            </w:r>
          </w:p>
        </w:tc>
        <w:tc>
          <w:tcPr>
            <w:tcW w:w="4050" w:type="dxa"/>
            <w:noWrap/>
            <w:hideMark/>
          </w:tcPr>
          <w:p w14:paraId="4990DC45" w14:textId="5B5AFDEE" w:rsidR="002D28C1" w:rsidRPr="00755212" w:rsidRDefault="00885AFD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Chased or charged pets or people</w:t>
            </w:r>
          </w:p>
        </w:tc>
        <w:tc>
          <w:tcPr>
            <w:tcW w:w="1620" w:type="dxa"/>
            <w:noWrap/>
            <w:hideMark/>
          </w:tcPr>
          <w:p w14:paraId="555F3063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0" w:type="dxa"/>
            <w:noWrap/>
            <w:hideMark/>
          </w:tcPr>
          <w:p w14:paraId="2E75129B" w14:textId="2996B2D4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2.1</w:t>
            </w:r>
          </w:p>
        </w:tc>
      </w:tr>
      <w:tr w:rsidR="002D28C1" w:rsidRPr="00755212" w14:paraId="424115C4" w14:textId="77777777" w:rsidTr="00E606F6">
        <w:trPr>
          <w:trHeight w:val="283"/>
        </w:trPr>
        <w:tc>
          <w:tcPr>
            <w:tcW w:w="2065" w:type="dxa"/>
          </w:tcPr>
          <w:p w14:paraId="116FB33F" w14:textId="77777777" w:rsidR="002D28C1" w:rsidRPr="00755212" w:rsidRDefault="002D28C1" w:rsidP="00162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noWrap/>
            <w:hideMark/>
          </w:tcPr>
          <w:p w14:paraId="23F6FC0C" w14:textId="7A793810" w:rsidR="002D28C1" w:rsidRPr="00755212" w:rsidRDefault="00885AFD" w:rsidP="0016267E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Physical contact with pets or people</w:t>
            </w:r>
          </w:p>
        </w:tc>
        <w:tc>
          <w:tcPr>
            <w:tcW w:w="1620" w:type="dxa"/>
            <w:noWrap/>
            <w:hideMark/>
          </w:tcPr>
          <w:p w14:paraId="55300B76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80" w:type="dxa"/>
            <w:noWrap/>
            <w:hideMark/>
          </w:tcPr>
          <w:p w14:paraId="0C94C473" w14:textId="4F14AC2D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.5</w:t>
            </w:r>
          </w:p>
        </w:tc>
      </w:tr>
      <w:tr w:rsidR="002D28C1" w:rsidRPr="00755212" w14:paraId="18D44906" w14:textId="77777777" w:rsidTr="00E606F6">
        <w:trPr>
          <w:trHeight w:val="283"/>
        </w:trPr>
        <w:tc>
          <w:tcPr>
            <w:tcW w:w="2065" w:type="dxa"/>
          </w:tcPr>
          <w:p w14:paraId="6F7DEA48" w14:textId="7E90555E" w:rsidR="002D28C1" w:rsidRPr="00755212" w:rsidRDefault="00667294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Unknown</w:t>
            </w:r>
            <w:r w:rsidR="00E606F6" w:rsidRPr="00755212">
              <w:rPr>
                <w:rFonts w:ascii="Times New Roman" w:hAnsi="Times New Roman" w:cs="Times New Roman"/>
              </w:rPr>
              <w:t xml:space="preserve"> (N/A)</w:t>
            </w:r>
          </w:p>
        </w:tc>
        <w:tc>
          <w:tcPr>
            <w:tcW w:w="4050" w:type="dxa"/>
            <w:noWrap/>
            <w:hideMark/>
          </w:tcPr>
          <w:p w14:paraId="55ECDD90" w14:textId="66FC7C49" w:rsidR="002D28C1" w:rsidRPr="00755212" w:rsidRDefault="00667294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 xml:space="preserve">Reports were submitted as </w:t>
            </w:r>
            <w:r w:rsidR="00F00DF1" w:rsidRPr="00755212">
              <w:rPr>
                <w:rFonts w:ascii="Times New Roman" w:hAnsi="Times New Roman" w:cs="Times New Roman"/>
              </w:rPr>
              <w:t>encounters,</w:t>
            </w:r>
            <w:r w:rsidRPr="00755212">
              <w:rPr>
                <w:rFonts w:ascii="Times New Roman" w:hAnsi="Times New Roman" w:cs="Times New Roman"/>
              </w:rPr>
              <w:t xml:space="preserve"> but coyote boldness could not be determined</w:t>
            </w:r>
          </w:p>
        </w:tc>
        <w:tc>
          <w:tcPr>
            <w:tcW w:w="1620" w:type="dxa"/>
            <w:noWrap/>
            <w:hideMark/>
          </w:tcPr>
          <w:p w14:paraId="7AFCC396" w14:textId="77777777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980" w:type="dxa"/>
            <w:noWrap/>
            <w:hideMark/>
          </w:tcPr>
          <w:p w14:paraId="6439CF58" w14:textId="7921328F" w:rsidR="002D28C1" w:rsidRPr="00755212" w:rsidRDefault="002D28C1" w:rsidP="00885AFD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9.0</w:t>
            </w:r>
          </w:p>
        </w:tc>
      </w:tr>
      <w:bookmarkEnd w:id="0"/>
    </w:tbl>
    <w:p w14:paraId="5D681C41" w14:textId="384FE1D2" w:rsidR="008C72FB" w:rsidRPr="00755212" w:rsidRDefault="008C72FB">
      <w:pPr>
        <w:rPr>
          <w:rFonts w:ascii="Times New Roman" w:hAnsi="Times New Roman" w:cs="Times New Roman"/>
        </w:rPr>
      </w:pPr>
    </w:p>
    <w:p w14:paraId="6B96FE1E" w14:textId="77777777" w:rsidR="008C72FB" w:rsidRPr="00755212" w:rsidRDefault="008C72FB">
      <w:pPr>
        <w:rPr>
          <w:rFonts w:ascii="Times New Roman" w:hAnsi="Times New Roman" w:cs="Times New Roman"/>
        </w:rPr>
      </w:pPr>
      <w:r w:rsidRPr="00755212">
        <w:rPr>
          <w:rFonts w:ascii="Times New Roman" w:hAnsi="Times New Roman" w:cs="Times New Roman"/>
        </w:rPr>
        <w:br w:type="page"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4590"/>
        <w:gridCol w:w="1620"/>
        <w:gridCol w:w="1710"/>
      </w:tblGrid>
      <w:tr w:rsidR="00667294" w:rsidRPr="00755212" w14:paraId="0600A4D6" w14:textId="77777777" w:rsidTr="00E606F6">
        <w:trPr>
          <w:trHeight w:val="289"/>
        </w:trPr>
        <w:tc>
          <w:tcPr>
            <w:tcW w:w="1705" w:type="dxa"/>
            <w:noWrap/>
            <w:hideMark/>
          </w:tcPr>
          <w:p w14:paraId="4AC1C5A4" w14:textId="57174D0E" w:rsidR="00667294" w:rsidRPr="00755212" w:rsidRDefault="00667294">
            <w:pPr>
              <w:rPr>
                <w:rFonts w:ascii="Times New Roman" w:hAnsi="Times New Roman" w:cs="Times New Roman"/>
              </w:rPr>
            </w:pPr>
            <w:bookmarkStart w:id="1" w:name="_Hlk98712641"/>
            <w:r w:rsidRPr="00755212">
              <w:rPr>
                <w:rFonts w:ascii="Times New Roman" w:hAnsi="Times New Roman" w:cs="Times New Roman"/>
              </w:rPr>
              <w:lastRenderedPageBreak/>
              <w:t>Human Concern</w:t>
            </w:r>
            <w:r w:rsidRPr="0075521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†</w:t>
            </w:r>
            <w:r w:rsidR="00E606F6" w:rsidRPr="007552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ordinal scale value)</w:t>
            </w:r>
          </w:p>
        </w:tc>
        <w:tc>
          <w:tcPr>
            <w:tcW w:w="4590" w:type="dxa"/>
          </w:tcPr>
          <w:p w14:paraId="2A1648DE" w14:textId="3178EFED" w:rsidR="00667294" w:rsidRPr="00755212" w:rsidRDefault="00667294" w:rsidP="00E606F6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20" w:type="dxa"/>
            <w:noWrap/>
            <w:hideMark/>
          </w:tcPr>
          <w:p w14:paraId="06C807B6" w14:textId="7AE47981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Number of Reports</w:t>
            </w:r>
          </w:p>
        </w:tc>
        <w:tc>
          <w:tcPr>
            <w:tcW w:w="1710" w:type="dxa"/>
            <w:noWrap/>
            <w:hideMark/>
          </w:tcPr>
          <w:p w14:paraId="22A09854" w14:textId="58D970A7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Percentage of Total Reports</w:t>
            </w:r>
          </w:p>
        </w:tc>
      </w:tr>
      <w:tr w:rsidR="00667294" w:rsidRPr="00755212" w14:paraId="4299F5A7" w14:textId="77777777" w:rsidTr="00E606F6">
        <w:trPr>
          <w:trHeight w:val="289"/>
        </w:trPr>
        <w:tc>
          <w:tcPr>
            <w:tcW w:w="1705" w:type="dxa"/>
            <w:noWrap/>
            <w:hideMark/>
          </w:tcPr>
          <w:p w14:paraId="029E3DBE" w14:textId="44AEBF7E" w:rsidR="00667294" w:rsidRPr="00755212" w:rsidRDefault="00667294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Positive (1)</w:t>
            </w:r>
          </w:p>
        </w:tc>
        <w:tc>
          <w:tcPr>
            <w:tcW w:w="4590" w:type="dxa"/>
          </w:tcPr>
          <w:p w14:paraId="094E82D8" w14:textId="642066FB" w:rsidR="00667294" w:rsidRPr="00755212" w:rsidRDefault="00667294" w:rsidP="00E606F6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Reports containing words like love, happy, exciting, cool or beautiful</w:t>
            </w:r>
          </w:p>
        </w:tc>
        <w:tc>
          <w:tcPr>
            <w:tcW w:w="1620" w:type="dxa"/>
            <w:noWrap/>
            <w:hideMark/>
          </w:tcPr>
          <w:p w14:paraId="0BB34A7D" w14:textId="33F641FE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10" w:type="dxa"/>
            <w:noWrap/>
            <w:hideMark/>
          </w:tcPr>
          <w:p w14:paraId="63D37770" w14:textId="77777777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.609372</w:t>
            </w:r>
          </w:p>
        </w:tc>
      </w:tr>
      <w:tr w:rsidR="00667294" w:rsidRPr="00755212" w14:paraId="3206F5A7" w14:textId="77777777" w:rsidTr="00E606F6">
        <w:trPr>
          <w:trHeight w:val="289"/>
        </w:trPr>
        <w:tc>
          <w:tcPr>
            <w:tcW w:w="1705" w:type="dxa"/>
            <w:noWrap/>
          </w:tcPr>
          <w:p w14:paraId="047F52AB" w14:textId="6B0DAD17" w:rsidR="00667294" w:rsidRPr="00755212" w:rsidRDefault="00667294" w:rsidP="00AB346C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Neutral (2)</w:t>
            </w:r>
          </w:p>
        </w:tc>
        <w:tc>
          <w:tcPr>
            <w:tcW w:w="4590" w:type="dxa"/>
          </w:tcPr>
          <w:p w14:paraId="703277DF" w14:textId="793DADF2" w:rsidR="00667294" w:rsidRPr="00755212" w:rsidRDefault="00667294" w:rsidP="00E606F6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Reports containing words like surprised or curious, or denying negative reaction</w:t>
            </w:r>
          </w:p>
        </w:tc>
        <w:tc>
          <w:tcPr>
            <w:tcW w:w="1620" w:type="dxa"/>
            <w:noWrap/>
          </w:tcPr>
          <w:p w14:paraId="23932ADC" w14:textId="23FE5C95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710" w:type="dxa"/>
            <w:noWrap/>
          </w:tcPr>
          <w:p w14:paraId="5FE0115D" w14:textId="538F3AB6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2.134881</w:t>
            </w:r>
          </w:p>
        </w:tc>
      </w:tr>
      <w:tr w:rsidR="00667294" w:rsidRPr="00755212" w14:paraId="3AD20088" w14:textId="77777777" w:rsidTr="00E606F6">
        <w:trPr>
          <w:trHeight w:val="289"/>
        </w:trPr>
        <w:tc>
          <w:tcPr>
            <w:tcW w:w="1705" w:type="dxa"/>
            <w:noWrap/>
          </w:tcPr>
          <w:p w14:paraId="13131787" w14:textId="2892A392" w:rsidR="00667294" w:rsidRPr="00755212" w:rsidRDefault="00667294" w:rsidP="00AB346C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Negative (3)</w:t>
            </w:r>
          </w:p>
        </w:tc>
        <w:tc>
          <w:tcPr>
            <w:tcW w:w="4590" w:type="dxa"/>
          </w:tcPr>
          <w:p w14:paraId="021D546B" w14:textId="7FFBF431" w:rsidR="00667294" w:rsidRPr="00755212" w:rsidRDefault="00667294" w:rsidP="00E606F6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Reports containing words like scared, nervous, disturbed, concerned, uncomfortable or alarmed</w:t>
            </w:r>
          </w:p>
        </w:tc>
        <w:tc>
          <w:tcPr>
            <w:tcW w:w="1620" w:type="dxa"/>
            <w:noWrap/>
          </w:tcPr>
          <w:p w14:paraId="5E7A6158" w14:textId="5B2DAB9C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710" w:type="dxa"/>
            <w:noWrap/>
          </w:tcPr>
          <w:p w14:paraId="17F55BDE" w14:textId="1B9B166A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7.86074</w:t>
            </w:r>
          </w:p>
        </w:tc>
      </w:tr>
      <w:tr w:rsidR="00667294" w:rsidRPr="00755212" w14:paraId="6DDF56DB" w14:textId="77777777" w:rsidTr="00E606F6">
        <w:trPr>
          <w:trHeight w:val="289"/>
        </w:trPr>
        <w:tc>
          <w:tcPr>
            <w:tcW w:w="1705" w:type="dxa"/>
            <w:noWrap/>
            <w:hideMark/>
          </w:tcPr>
          <w:p w14:paraId="2771EC13" w14:textId="04948CF1" w:rsidR="00667294" w:rsidRPr="00755212" w:rsidRDefault="00667294" w:rsidP="00AB346C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Unknown</w:t>
            </w:r>
            <w:r w:rsidR="00E606F6" w:rsidRPr="00755212">
              <w:rPr>
                <w:rFonts w:ascii="Times New Roman" w:hAnsi="Times New Roman" w:cs="Times New Roman"/>
              </w:rPr>
              <w:t xml:space="preserve"> (N/A)</w:t>
            </w:r>
          </w:p>
        </w:tc>
        <w:tc>
          <w:tcPr>
            <w:tcW w:w="4590" w:type="dxa"/>
          </w:tcPr>
          <w:p w14:paraId="36FE6B2B" w14:textId="297E9462" w:rsidR="00667294" w:rsidRPr="00755212" w:rsidRDefault="00667294" w:rsidP="00E606F6">
            <w:pPr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Human concern could not be determined</w:t>
            </w:r>
          </w:p>
        </w:tc>
        <w:tc>
          <w:tcPr>
            <w:tcW w:w="1620" w:type="dxa"/>
            <w:noWrap/>
            <w:hideMark/>
          </w:tcPr>
          <w:p w14:paraId="587A57AA" w14:textId="3A3C510E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7958</w:t>
            </w:r>
          </w:p>
        </w:tc>
        <w:tc>
          <w:tcPr>
            <w:tcW w:w="1710" w:type="dxa"/>
            <w:noWrap/>
            <w:hideMark/>
          </w:tcPr>
          <w:p w14:paraId="5AC25FBA" w14:textId="77777777" w:rsidR="00667294" w:rsidRPr="00755212" w:rsidRDefault="00667294" w:rsidP="00667294">
            <w:pPr>
              <w:jc w:val="center"/>
              <w:rPr>
                <w:rFonts w:ascii="Times New Roman" w:hAnsi="Times New Roman" w:cs="Times New Roman"/>
              </w:rPr>
            </w:pPr>
            <w:r w:rsidRPr="00755212">
              <w:rPr>
                <w:rFonts w:ascii="Times New Roman" w:hAnsi="Times New Roman" w:cs="Times New Roman"/>
              </w:rPr>
              <w:t>87.12503</w:t>
            </w:r>
          </w:p>
        </w:tc>
      </w:tr>
    </w:tbl>
    <w:p w14:paraId="0E504410" w14:textId="355A3107" w:rsidR="0016267E" w:rsidRPr="00755212" w:rsidRDefault="006678AA">
      <w:pPr>
        <w:rPr>
          <w:rFonts w:ascii="Times New Roman" w:hAnsi="Times New Roman" w:cs="Times New Roman"/>
        </w:rPr>
      </w:pPr>
      <w:bookmarkStart w:id="2" w:name="_Hlk98712645"/>
      <w:bookmarkEnd w:id="1"/>
      <w:r w:rsidRPr="0075521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† 116 </w:t>
      </w:r>
      <w:r w:rsidR="00AB346C" w:rsidRPr="0075521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1.3%) </w:t>
      </w:r>
      <w:r w:rsidRPr="0075521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reports where reporters were concerned for the well-being of the coyote were excluded</w:t>
      </w:r>
      <w:r w:rsidR="00AB346C" w:rsidRPr="0075521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. </w:t>
      </w:r>
    </w:p>
    <w:bookmarkEnd w:id="2"/>
    <w:p w14:paraId="03432D6B" w14:textId="67CF9D14" w:rsidR="00211902" w:rsidRPr="00E54DB4" w:rsidRDefault="00211902">
      <w:pPr>
        <w:rPr>
          <w:rFonts w:ascii="Times New Roman" w:hAnsi="Times New Roman" w:cs="Times New Roman"/>
        </w:rPr>
      </w:pPr>
    </w:p>
    <w:sectPr w:rsidR="00211902" w:rsidRPr="00E54DB4" w:rsidSect="00941F4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4C"/>
    <w:rsid w:val="000101C7"/>
    <w:rsid w:val="00012677"/>
    <w:rsid w:val="00076458"/>
    <w:rsid w:val="00087AC1"/>
    <w:rsid w:val="0010136F"/>
    <w:rsid w:val="00103C1C"/>
    <w:rsid w:val="00124D04"/>
    <w:rsid w:val="00132B6B"/>
    <w:rsid w:val="0016267E"/>
    <w:rsid w:val="0017564D"/>
    <w:rsid w:val="001C052F"/>
    <w:rsid w:val="001F5EB1"/>
    <w:rsid w:val="00206F5C"/>
    <w:rsid w:val="00211902"/>
    <w:rsid w:val="002335B5"/>
    <w:rsid w:val="00235ED3"/>
    <w:rsid w:val="00260C11"/>
    <w:rsid w:val="00264D6A"/>
    <w:rsid w:val="002B1C5B"/>
    <w:rsid w:val="002B7B61"/>
    <w:rsid w:val="002D28C1"/>
    <w:rsid w:val="002F5836"/>
    <w:rsid w:val="003056BC"/>
    <w:rsid w:val="00312341"/>
    <w:rsid w:val="00320A11"/>
    <w:rsid w:val="00324D5E"/>
    <w:rsid w:val="003303FE"/>
    <w:rsid w:val="003643D4"/>
    <w:rsid w:val="003975A5"/>
    <w:rsid w:val="003A17BE"/>
    <w:rsid w:val="003B73AC"/>
    <w:rsid w:val="003D1142"/>
    <w:rsid w:val="003D444F"/>
    <w:rsid w:val="003E0AC6"/>
    <w:rsid w:val="003E0F3C"/>
    <w:rsid w:val="003E52A3"/>
    <w:rsid w:val="004167C0"/>
    <w:rsid w:val="00430A09"/>
    <w:rsid w:val="00435D62"/>
    <w:rsid w:val="004628F2"/>
    <w:rsid w:val="004717C0"/>
    <w:rsid w:val="00471996"/>
    <w:rsid w:val="00497FDE"/>
    <w:rsid w:val="004A60E2"/>
    <w:rsid w:val="004B7B65"/>
    <w:rsid w:val="0053733A"/>
    <w:rsid w:val="0054226B"/>
    <w:rsid w:val="00555498"/>
    <w:rsid w:val="0056433F"/>
    <w:rsid w:val="00567B65"/>
    <w:rsid w:val="00570EA3"/>
    <w:rsid w:val="0059361F"/>
    <w:rsid w:val="005A1982"/>
    <w:rsid w:val="005A21E1"/>
    <w:rsid w:val="005A3181"/>
    <w:rsid w:val="005B68BB"/>
    <w:rsid w:val="005D09FB"/>
    <w:rsid w:val="005E658E"/>
    <w:rsid w:val="00605DFF"/>
    <w:rsid w:val="0065298A"/>
    <w:rsid w:val="006569D2"/>
    <w:rsid w:val="00667294"/>
    <w:rsid w:val="006678AA"/>
    <w:rsid w:val="00674756"/>
    <w:rsid w:val="00676463"/>
    <w:rsid w:val="006770C7"/>
    <w:rsid w:val="00687DEE"/>
    <w:rsid w:val="00696C4C"/>
    <w:rsid w:val="006C1C2B"/>
    <w:rsid w:val="006E5F67"/>
    <w:rsid w:val="007163C3"/>
    <w:rsid w:val="007177D5"/>
    <w:rsid w:val="007455BD"/>
    <w:rsid w:val="007464EF"/>
    <w:rsid w:val="00755212"/>
    <w:rsid w:val="007C3CF4"/>
    <w:rsid w:val="007D3797"/>
    <w:rsid w:val="007D7D67"/>
    <w:rsid w:val="007E408D"/>
    <w:rsid w:val="007F014A"/>
    <w:rsid w:val="007F2EDF"/>
    <w:rsid w:val="007F67EC"/>
    <w:rsid w:val="00824E75"/>
    <w:rsid w:val="00826597"/>
    <w:rsid w:val="00854409"/>
    <w:rsid w:val="00860CB6"/>
    <w:rsid w:val="00885AFD"/>
    <w:rsid w:val="008C72FB"/>
    <w:rsid w:val="008E5E37"/>
    <w:rsid w:val="008F062B"/>
    <w:rsid w:val="0090358A"/>
    <w:rsid w:val="0091683C"/>
    <w:rsid w:val="00925367"/>
    <w:rsid w:val="00927C2E"/>
    <w:rsid w:val="00941F4A"/>
    <w:rsid w:val="00964132"/>
    <w:rsid w:val="009710FD"/>
    <w:rsid w:val="00974066"/>
    <w:rsid w:val="009A6ED8"/>
    <w:rsid w:val="009B190D"/>
    <w:rsid w:val="009B49F0"/>
    <w:rsid w:val="009B7979"/>
    <w:rsid w:val="00A13A75"/>
    <w:rsid w:val="00A2208B"/>
    <w:rsid w:val="00AA59EB"/>
    <w:rsid w:val="00AB26B0"/>
    <w:rsid w:val="00AB346C"/>
    <w:rsid w:val="00AE5F59"/>
    <w:rsid w:val="00B1068C"/>
    <w:rsid w:val="00B227F7"/>
    <w:rsid w:val="00B307FA"/>
    <w:rsid w:val="00B37207"/>
    <w:rsid w:val="00B7354C"/>
    <w:rsid w:val="00BC6C03"/>
    <w:rsid w:val="00C014CA"/>
    <w:rsid w:val="00C17B78"/>
    <w:rsid w:val="00C352A1"/>
    <w:rsid w:val="00C928AA"/>
    <w:rsid w:val="00CA2F83"/>
    <w:rsid w:val="00CA7968"/>
    <w:rsid w:val="00CF258C"/>
    <w:rsid w:val="00CF620F"/>
    <w:rsid w:val="00D33BBF"/>
    <w:rsid w:val="00D90E6B"/>
    <w:rsid w:val="00D96FC2"/>
    <w:rsid w:val="00DA2053"/>
    <w:rsid w:val="00DA7F8F"/>
    <w:rsid w:val="00DD58A4"/>
    <w:rsid w:val="00DF06A9"/>
    <w:rsid w:val="00E4351E"/>
    <w:rsid w:val="00E53E2A"/>
    <w:rsid w:val="00E54DB4"/>
    <w:rsid w:val="00E606F6"/>
    <w:rsid w:val="00E62011"/>
    <w:rsid w:val="00E630F0"/>
    <w:rsid w:val="00E63728"/>
    <w:rsid w:val="00E741E0"/>
    <w:rsid w:val="00E82018"/>
    <w:rsid w:val="00E87B37"/>
    <w:rsid w:val="00E94269"/>
    <w:rsid w:val="00EC4564"/>
    <w:rsid w:val="00EC4CAB"/>
    <w:rsid w:val="00EC7649"/>
    <w:rsid w:val="00ED6AE0"/>
    <w:rsid w:val="00EE02CD"/>
    <w:rsid w:val="00EF155C"/>
    <w:rsid w:val="00F00DF1"/>
    <w:rsid w:val="00F40CDC"/>
    <w:rsid w:val="00F60BB8"/>
    <w:rsid w:val="00F63392"/>
    <w:rsid w:val="00F7016F"/>
    <w:rsid w:val="00F73270"/>
    <w:rsid w:val="00F84070"/>
    <w:rsid w:val="00F902D2"/>
    <w:rsid w:val="00F90F75"/>
    <w:rsid w:val="00FA66C9"/>
    <w:rsid w:val="00FC1637"/>
    <w:rsid w:val="00FC4F9D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578A6"/>
  <w15:chartTrackingRefBased/>
  <w15:docId w15:val="{CF8D766D-A1A3-4207-86C0-DA29A9C2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9CC7-B908-46CD-95F7-9C157DCE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arr</dc:creator>
  <cp:keywords/>
  <dc:description/>
  <cp:lastModifiedBy>Jonathan Farr</cp:lastModifiedBy>
  <cp:revision>144</cp:revision>
  <cp:lastPrinted>2022-03-20T19:24:00Z</cp:lastPrinted>
  <dcterms:created xsi:type="dcterms:W3CDTF">2022-03-18T19:45:00Z</dcterms:created>
  <dcterms:modified xsi:type="dcterms:W3CDTF">2022-03-21T06:01:00Z</dcterms:modified>
</cp:coreProperties>
</file>